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0E" w:rsidRPr="000A6736" w:rsidRDefault="004C580E" w:rsidP="00FF1973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BD1D34">
        <w:rPr>
          <w:noProof/>
        </w:rPr>
        <w:drawing>
          <wp:inline distT="0" distB="0" distL="0" distR="0">
            <wp:extent cx="5727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D1D34">
        <w:rPr>
          <w:b/>
          <w:noProof/>
          <w:sz w:val="28"/>
          <w:szCs w:val="28"/>
        </w:rPr>
        <w:drawing>
          <wp:inline distT="0" distB="0" distL="0" distR="0">
            <wp:extent cx="413385" cy="548640"/>
            <wp:effectExtent l="0" t="0" r="5715" b="381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4C580E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580E" w:rsidRPr="003355B1" w:rsidRDefault="004C580E" w:rsidP="00FF1973">
      <w:pPr>
        <w:pStyle w:val="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580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D70314">
        <w:rPr>
          <w:rFonts w:ascii="Times New Roman" w:hAnsi="Times New Roman"/>
          <w:b/>
          <w:bCs/>
          <w:sz w:val="28"/>
          <w:szCs w:val="28"/>
          <w:lang w:val="uk-UA"/>
        </w:rPr>
        <w:t>06.09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20</w:t>
      </w:r>
      <w:r w:rsidR="00C41E5E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6D4AC9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         </w:t>
      </w:r>
      <w:r w:rsidR="009558DC">
        <w:rPr>
          <w:rFonts w:ascii="Times New Roman" w:hAnsi="Times New Roman"/>
          <w:b/>
          <w:bCs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</w:t>
      </w:r>
      <w:r w:rsidR="0025350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№</w:t>
      </w:r>
      <w:r w:rsidR="006A31B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70314">
        <w:rPr>
          <w:rFonts w:ascii="Times New Roman" w:hAnsi="Times New Roman"/>
          <w:b/>
          <w:bCs/>
          <w:sz w:val="28"/>
          <w:szCs w:val="28"/>
          <w:lang w:val="uk-UA"/>
        </w:rPr>
        <w:t>465</w:t>
      </w:r>
      <w:bookmarkStart w:id="0" w:name="_GoBack"/>
      <w:bookmarkEnd w:id="0"/>
    </w:p>
    <w:p w:rsidR="004C580E" w:rsidRPr="00A6146E" w:rsidRDefault="004C580E" w:rsidP="00FF1973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305A71" w:rsidRPr="00A6146E" w:rsidRDefault="00305A71" w:rsidP="00305A7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з питань видалення деревонасаджень </w:t>
      </w:r>
    </w:p>
    <w:p w:rsidR="00305A71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населених пунктах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 Хмільни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цької міської</w:t>
      </w:r>
    </w:p>
    <w:p w:rsidR="004C580E" w:rsidRPr="00A6146E" w:rsidRDefault="00305A71" w:rsidP="00305A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територіальної громади</w:t>
      </w:r>
    </w:p>
    <w:p w:rsidR="004C580E" w:rsidRPr="00A6146E" w:rsidRDefault="004C580E" w:rsidP="00FF197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9B1263" w:rsidRDefault="009B1263" w:rsidP="009B126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глянувши клопотання 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>юридичних та фізичних осіб з питань видалення деревонасаджень 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населених пунктах</w:t>
      </w:r>
      <w:r w:rsidRPr="00AC5169">
        <w:rPr>
          <w:rFonts w:ascii="Times New Roman" w:hAnsi="Times New Roman"/>
          <w:sz w:val="28"/>
          <w:szCs w:val="28"/>
          <w:lang w:val="uk-UA" w:eastAsia="ar-S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враховуюч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матеріали комісії з питань виз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в населених пункта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цької міської територіальної громади, а саме – акти обстеження зелених насаджень, що підлягають видаленню від </w:t>
      </w:r>
      <w:r w:rsidR="00237276" w:rsidRPr="00237276">
        <w:rPr>
          <w:rFonts w:ascii="Times New Roman" w:hAnsi="Times New Roman"/>
          <w:sz w:val="28"/>
          <w:szCs w:val="28"/>
          <w:lang w:val="uk-UA" w:eastAsia="ar-SA"/>
        </w:rPr>
        <w:t>3</w:t>
      </w:r>
      <w:r w:rsidR="006E28EC" w:rsidRPr="00237276">
        <w:rPr>
          <w:rFonts w:ascii="Times New Roman" w:hAnsi="Times New Roman"/>
          <w:sz w:val="28"/>
          <w:szCs w:val="28"/>
          <w:lang w:val="uk-UA" w:eastAsia="ar-SA"/>
        </w:rPr>
        <w:t>0</w:t>
      </w:r>
      <w:r w:rsidRPr="00237276">
        <w:rPr>
          <w:rFonts w:ascii="Times New Roman" w:hAnsi="Times New Roman"/>
          <w:sz w:val="28"/>
          <w:szCs w:val="28"/>
          <w:lang w:val="uk-UA" w:eastAsia="ar-SA"/>
        </w:rPr>
        <w:t>.</w:t>
      </w:r>
      <w:r w:rsidR="006D4AC9" w:rsidRPr="00237276">
        <w:rPr>
          <w:rFonts w:ascii="Times New Roman" w:hAnsi="Times New Roman"/>
          <w:sz w:val="28"/>
          <w:szCs w:val="28"/>
          <w:lang w:val="uk-UA" w:eastAsia="ar-SA"/>
        </w:rPr>
        <w:t>0</w:t>
      </w:r>
      <w:r w:rsidR="006E28EC" w:rsidRPr="00237276">
        <w:rPr>
          <w:rFonts w:ascii="Times New Roman" w:hAnsi="Times New Roman"/>
          <w:sz w:val="28"/>
          <w:szCs w:val="28"/>
          <w:lang w:val="uk-UA" w:eastAsia="ar-SA"/>
        </w:rPr>
        <w:t>8</w:t>
      </w:r>
      <w:r w:rsidRPr="00237276">
        <w:rPr>
          <w:rFonts w:ascii="Times New Roman" w:hAnsi="Times New Roman"/>
          <w:sz w:val="28"/>
          <w:szCs w:val="28"/>
          <w:lang w:val="uk-UA" w:eastAsia="ar-SA"/>
        </w:rPr>
        <w:t>.202</w:t>
      </w:r>
      <w:r w:rsidR="006D4AC9" w:rsidRPr="00237276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237276">
        <w:rPr>
          <w:rFonts w:ascii="Times New Roman" w:hAnsi="Times New Roman"/>
          <w:sz w:val="28"/>
          <w:szCs w:val="28"/>
          <w:lang w:val="uk-UA" w:eastAsia="ar-SA"/>
        </w:rPr>
        <w:t>р</w:t>
      </w:r>
      <w:r w:rsidRPr="00E3338B">
        <w:rPr>
          <w:rFonts w:ascii="Times New Roman" w:hAnsi="Times New Roman"/>
          <w:sz w:val="28"/>
          <w:szCs w:val="28"/>
          <w:lang w:val="uk-UA" w:eastAsia="ar-SA"/>
        </w:rPr>
        <w:t>.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повідно до Правил благоустрою території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населених пунктів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</w:t>
      </w:r>
      <w:r>
        <w:rPr>
          <w:rFonts w:ascii="Times New Roman" w:hAnsi="Times New Roman"/>
          <w:sz w:val="28"/>
          <w:szCs w:val="28"/>
          <w:lang w:val="uk-UA" w:eastAsia="ar-SA"/>
        </w:rPr>
        <w:t>цької міської територіальної громади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затверджених рішенням </w:t>
      </w:r>
      <w:r>
        <w:rPr>
          <w:rFonts w:ascii="Times New Roman" w:hAnsi="Times New Roman"/>
          <w:sz w:val="28"/>
          <w:szCs w:val="28"/>
          <w:lang w:val="uk-UA" w:eastAsia="ar-SA"/>
        </w:rPr>
        <w:t>68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есії мі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7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скликання від 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6.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2.20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9 року №</w:t>
      </w:r>
      <w:r>
        <w:rPr>
          <w:rFonts w:ascii="Times New Roman" w:hAnsi="Times New Roman"/>
          <w:sz w:val="28"/>
          <w:szCs w:val="28"/>
          <w:lang w:val="uk-UA" w:eastAsia="ar-SA"/>
        </w:rPr>
        <w:t>2401</w:t>
      </w:r>
      <w:r w:rsidR="00010CB5">
        <w:rPr>
          <w:rFonts w:ascii="Times New Roman" w:hAnsi="Times New Roman"/>
          <w:sz w:val="28"/>
          <w:szCs w:val="28"/>
          <w:lang w:val="uk-UA" w:eastAsia="ar-SA"/>
        </w:rPr>
        <w:t xml:space="preserve"> (зі змінами)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Міністерства регіонального розвитку, будівництва та житлово-комунального господарства Україн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від </w:t>
      </w:r>
      <w:r>
        <w:rPr>
          <w:rFonts w:ascii="Times New Roman" w:hAnsi="Times New Roman"/>
          <w:sz w:val="28"/>
          <w:szCs w:val="28"/>
          <w:lang w:val="uk-UA" w:eastAsia="ar-SA"/>
        </w:rPr>
        <w:t>26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04.</w:t>
      </w:r>
      <w:r>
        <w:rPr>
          <w:rFonts w:ascii="Times New Roman" w:hAnsi="Times New Roman"/>
          <w:sz w:val="28"/>
          <w:szCs w:val="28"/>
          <w:lang w:val="uk-UA" w:eastAsia="ar-SA"/>
        </w:rPr>
        <w:t>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. №</w:t>
      </w:r>
      <w:r>
        <w:rPr>
          <w:rFonts w:ascii="Times New Roman" w:hAnsi="Times New Roman"/>
          <w:sz w:val="28"/>
          <w:szCs w:val="28"/>
          <w:lang w:val="uk-UA" w:eastAsia="ar-SA"/>
        </w:rPr>
        <w:t>104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Про затвердження</w:t>
      </w:r>
      <w:r w:rsidRPr="0062552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ДБ</w:t>
      </w:r>
      <w:r>
        <w:rPr>
          <w:rFonts w:ascii="Times New Roman" w:hAnsi="Times New Roman"/>
          <w:sz w:val="28"/>
          <w:szCs w:val="28"/>
          <w:lang w:val="uk-UA" w:eastAsia="ar-SA"/>
        </w:rPr>
        <w:t>Н Б.2.2-12:201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«Планування </w:t>
      </w:r>
      <w:r>
        <w:rPr>
          <w:rFonts w:ascii="Times New Roman" w:hAnsi="Times New Roman"/>
          <w:sz w:val="28"/>
          <w:szCs w:val="28"/>
          <w:lang w:val="uk-UA" w:eastAsia="ar-SA"/>
        </w:rPr>
        <w:t>та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будова </w:t>
      </w:r>
      <w:r>
        <w:rPr>
          <w:rFonts w:ascii="Times New Roman" w:hAnsi="Times New Roman"/>
          <w:sz w:val="28"/>
          <w:szCs w:val="28"/>
          <w:lang w:val="uk-UA" w:eastAsia="ar-SA"/>
        </w:rPr>
        <w:t>територій»,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45 від 06.0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.20</w:t>
      </w:r>
      <w:r>
        <w:rPr>
          <w:rFonts w:ascii="Times New Roman" w:hAnsi="Times New Roman"/>
          <w:sz w:val="28"/>
          <w:szCs w:val="28"/>
          <w:lang w:val="uk-UA" w:eastAsia="ar-SA"/>
        </w:rPr>
        <w:t>21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ку </w:t>
      </w:r>
      <w:r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постійно діючої комісії з питань визначення стану зелених насаджень в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их пунктах</w:t>
      </w:r>
      <w:r w:rsidRPr="002A61A2">
        <w:rPr>
          <w:rFonts w:ascii="Times New Roman" w:hAnsi="Times New Roman"/>
          <w:sz w:val="28"/>
          <w:szCs w:val="28"/>
          <w:lang w:val="uk-UA"/>
        </w:rPr>
        <w:t xml:space="preserve"> Хмільни</w:t>
      </w:r>
      <w:r>
        <w:rPr>
          <w:rFonts w:ascii="Times New Roman" w:hAnsi="Times New Roman"/>
          <w:sz w:val="28"/>
          <w:szCs w:val="28"/>
          <w:lang w:val="uk-UA"/>
        </w:rPr>
        <w:t>цької міської  територіальної громади</w:t>
      </w:r>
      <w:r w:rsidRPr="002A61A2">
        <w:rPr>
          <w:rFonts w:ascii="Times New Roman" w:hAnsi="Times New Roman"/>
          <w:sz w:val="28"/>
          <w:szCs w:val="28"/>
          <w:lang w:val="uk-UA"/>
        </w:rPr>
        <w:t>»</w:t>
      </w:r>
      <w:r w:rsidR="007A1E56" w:rsidRPr="007A1E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1E56">
        <w:rPr>
          <w:rFonts w:ascii="Times New Roman" w:hAnsi="Times New Roman"/>
          <w:sz w:val="28"/>
          <w:szCs w:val="28"/>
          <w:lang w:val="uk-UA"/>
        </w:rPr>
        <w:t>(зі змінами)</w:t>
      </w:r>
      <w:r w:rsidR="007A1E56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керуючись ст.ст. 30,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385554" w:rsidRDefault="00385554" w:rsidP="00385554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385554" w:rsidRPr="00A6146E" w:rsidRDefault="00385554" w:rsidP="00E831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13357" w:rsidRDefault="007068F8" w:rsidP="00113357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113357" w:rsidRPr="00153E7F">
        <w:rPr>
          <w:rFonts w:ascii="Times New Roman" w:hAnsi="Times New Roman"/>
          <w:b/>
          <w:sz w:val="28"/>
          <w:szCs w:val="28"/>
          <w:lang w:val="uk-UA" w:eastAsia="ar-SA"/>
        </w:rPr>
        <w:t xml:space="preserve">.  </w:t>
      </w:r>
      <w:r w:rsidR="001133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3357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113357">
        <w:rPr>
          <w:rFonts w:ascii="Times New Roman" w:hAnsi="Times New Roman"/>
          <w:b/>
          <w:sz w:val="28"/>
          <w:szCs w:val="28"/>
          <w:lang w:val="uk-UA" w:eastAsia="ar-SA"/>
        </w:rPr>
        <w:t xml:space="preserve">Управлінню освіти, молоді та спорту Хмільницької міської ради: </w:t>
      </w:r>
    </w:p>
    <w:p w:rsidR="00113357" w:rsidRPr="00A6146E" w:rsidRDefault="00113357" w:rsidP="00113357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F72587" w:rsidRDefault="00113357" w:rsidP="007068F8">
      <w:pPr>
        <w:pStyle w:val="a3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7068F8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1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7068F8" w:rsidRPr="00AF7890">
        <w:rPr>
          <w:rFonts w:ascii="Times New Roman" w:hAnsi="Times New Roman"/>
          <w:sz w:val="28"/>
          <w:szCs w:val="28"/>
          <w:lang w:val="uk-UA" w:eastAsia="ar-SA"/>
        </w:rPr>
        <w:t>Д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 xml:space="preserve">озволити видалення </w:t>
      </w:r>
      <w:r w:rsidR="007068F8">
        <w:rPr>
          <w:rFonts w:ascii="Times New Roman" w:hAnsi="Times New Roman"/>
          <w:sz w:val="28"/>
          <w:szCs w:val="28"/>
          <w:lang w:val="uk-UA" w:eastAsia="ar-SA"/>
        </w:rPr>
        <w:t>трьох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 xml:space="preserve"> дерев породи </w:t>
      </w:r>
      <w:r w:rsidR="007068F8">
        <w:rPr>
          <w:rFonts w:ascii="Times New Roman" w:hAnsi="Times New Roman"/>
          <w:sz w:val="28"/>
          <w:szCs w:val="28"/>
          <w:lang w:val="uk-UA" w:eastAsia="ar-SA"/>
        </w:rPr>
        <w:t>береза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>, що знаход</w:t>
      </w:r>
      <w:r w:rsidR="007068F8">
        <w:rPr>
          <w:rFonts w:ascii="Times New Roman" w:hAnsi="Times New Roman"/>
          <w:sz w:val="28"/>
          <w:szCs w:val="28"/>
          <w:lang w:val="uk-UA" w:eastAsia="ar-SA"/>
        </w:rPr>
        <w:t>я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 xml:space="preserve">ться </w:t>
      </w:r>
      <w:r w:rsidR="007068F8" w:rsidRPr="00875735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 w:rsidR="007068F8" w:rsidRPr="008757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риторії </w:t>
      </w:r>
      <w:r w:rsidR="007068F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іцею № 1 м. Хмільника Вінницької області</w:t>
      </w:r>
      <w:r w:rsidR="007068F8" w:rsidRPr="008757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068F8" w:rsidRPr="00875735">
        <w:rPr>
          <w:rFonts w:ascii="Times New Roman" w:hAnsi="Times New Roman"/>
          <w:sz w:val="28"/>
          <w:szCs w:val="28"/>
          <w:lang w:val="uk-UA" w:eastAsia="uk-UA"/>
        </w:rPr>
        <w:t xml:space="preserve">по вул. </w:t>
      </w:r>
      <w:r w:rsidR="007068F8">
        <w:rPr>
          <w:rFonts w:ascii="Times New Roman" w:hAnsi="Times New Roman"/>
          <w:sz w:val="28"/>
          <w:szCs w:val="28"/>
          <w:lang w:val="uk-UA" w:eastAsia="uk-UA"/>
        </w:rPr>
        <w:t xml:space="preserve">Небесної Сотні, 12 в </w:t>
      </w:r>
      <w:r w:rsidR="007068F8" w:rsidRPr="00875735">
        <w:rPr>
          <w:rFonts w:ascii="Times New Roman" w:hAnsi="Times New Roman"/>
          <w:sz w:val="28"/>
          <w:szCs w:val="28"/>
          <w:lang w:val="uk-UA" w:eastAsia="uk-UA"/>
        </w:rPr>
        <w:t>міст</w:t>
      </w:r>
      <w:r w:rsidR="007068F8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7068F8" w:rsidRPr="00875735">
        <w:rPr>
          <w:rFonts w:ascii="Times New Roman" w:hAnsi="Times New Roman"/>
          <w:sz w:val="28"/>
          <w:szCs w:val="28"/>
          <w:lang w:val="uk-UA" w:eastAsia="uk-UA"/>
        </w:rPr>
        <w:t xml:space="preserve"> Хмільник</w:t>
      </w:r>
      <w:r w:rsidR="007068F8">
        <w:rPr>
          <w:rFonts w:ascii="Times New Roman" w:hAnsi="Times New Roman"/>
          <w:sz w:val="28"/>
          <w:szCs w:val="28"/>
          <w:lang w:val="uk-UA" w:eastAsia="uk-UA"/>
        </w:rPr>
        <w:t>у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>, ма</w:t>
      </w:r>
      <w:r w:rsidR="007068F8">
        <w:rPr>
          <w:rFonts w:ascii="Times New Roman" w:hAnsi="Times New Roman"/>
          <w:sz w:val="28"/>
          <w:szCs w:val="28"/>
          <w:lang w:val="uk-UA" w:eastAsia="ar-SA"/>
        </w:rPr>
        <w:t>ють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ий стан</w:t>
      </w:r>
      <w:r w:rsidR="007068F8">
        <w:rPr>
          <w:rFonts w:ascii="Times New Roman" w:hAnsi="Times New Roman"/>
          <w:sz w:val="28"/>
          <w:szCs w:val="28"/>
          <w:lang w:val="uk-UA" w:eastAsia="ar-SA"/>
        </w:rPr>
        <w:t xml:space="preserve"> (аварійно-небезпечні, </w:t>
      </w:r>
      <w:proofErr w:type="spellStart"/>
      <w:r w:rsidR="007068F8">
        <w:rPr>
          <w:rFonts w:ascii="Times New Roman" w:hAnsi="Times New Roman"/>
          <w:sz w:val="28"/>
          <w:szCs w:val="28"/>
          <w:lang w:val="uk-UA" w:eastAsia="ar-SA"/>
        </w:rPr>
        <w:t>суховершинні</w:t>
      </w:r>
      <w:proofErr w:type="spellEnd"/>
      <w:r w:rsidR="007068F8">
        <w:rPr>
          <w:rFonts w:ascii="Times New Roman" w:hAnsi="Times New Roman"/>
          <w:sz w:val="28"/>
          <w:szCs w:val="28"/>
          <w:lang w:val="uk-UA" w:eastAsia="ar-SA"/>
        </w:rPr>
        <w:t>)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 xml:space="preserve"> та 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lastRenderedPageBreak/>
        <w:t>підляга</w:t>
      </w:r>
      <w:r w:rsidR="007068F8">
        <w:rPr>
          <w:rFonts w:ascii="Times New Roman" w:hAnsi="Times New Roman"/>
          <w:sz w:val="28"/>
          <w:szCs w:val="28"/>
          <w:lang w:val="uk-UA" w:eastAsia="ar-SA"/>
        </w:rPr>
        <w:t>ють</w:t>
      </w:r>
      <w:r w:rsidR="007068F8" w:rsidRPr="0087573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7068F8" w:rsidRPr="005C1055">
        <w:rPr>
          <w:rFonts w:ascii="Times New Roman" w:hAnsi="Times New Roman"/>
          <w:sz w:val="28"/>
          <w:szCs w:val="28"/>
          <w:lang w:val="uk-UA" w:eastAsia="ar-SA"/>
        </w:rPr>
        <w:t>зрізуванню (державний акт на право постійного користування зем</w:t>
      </w:r>
      <w:r w:rsidR="007068F8">
        <w:rPr>
          <w:rFonts w:ascii="Times New Roman" w:hAnsi="Times New Roman"/>
          <w:sz w:val="28"/>
          <w:szCs w:val="28"/>
          <w:lang w:val="uk-UA" w:eastAsia="ar-SA"/>
        </w:rPr>
        <w:t>ельною ділянкою</w:t>
      </w:r>
      <w:r w:rsidR="007068F8" w:rsidRPr="005C1055">
        <w:rPr>
          <w:rFonts w:ascii="Times New Roman" w:hAnsi="Times New Roman"/>
          <w:sz w:val="28"/>
          <w:szCs w:val="28"/>
          <w:lang w:val="uk-UA" w:eastAsia="ar-SA"/>
        </w:rPr>
        <w:t xml:space="preserve"> серія </w:t>
      </w:r>
      <w:r w:rsidR="00F72587">
        <w:rPr>
          <w:rFonts w:ascii="Times New Roman" w:hAnsi="Times New Roman"/>
          <w:sz w:val="28"/>
          <w:szCs w:val="28"/>
          <w:lang w:val="uk-UA" w:eastAsia="ar-SA"/>
        </w:rPr>
        <w:t>ВН</w:t>
      </w:r>
      <w:r w:rsidR="007068F8" w:rsidRPr="005C1055">
        <w:rPr>
          <w:rFonts w:ascii="Times New Roman" w:hAnsi="Times New Roman"/>
          <w:sz w:val="28"/>
          <w:szCs w:val="28"/>
          <w:lang w:val="uk-UA" w:eastAsia="ar-SA"/>
        </w:rPr>
        <w:t xml:space="preserve"> № 0</w:t>
      </w:r>
      <w:r w:rsidR="00F72587">
        <w:rPr>
          <w:rFonts w:ascii="Times New Roman" w:hAnsi="Times New Roman"/>
          <w:sz w:val="28"/>
          <w:szCs w:val="28"/>
          <w:lang w:val="uk-UA" w:eastAsia="ar-SA"/>
        </w:rPr>
        <w:t>046</w:t>
      </w:r>
      <w:r w:rsidR="007068F8" w:rsidRPr="005C1055">
        <w:rPr>
          <w:rFonts w:ascii="Times New Roman" w:hAnsi="Times New Roman"/>
          <w:sz w:val="28"/>
          <w:szCs w:val="28"/>
          <w:lang w:val="uk-UA" w:eastAsia="ar-SA"/>
        </w:rPr>
        <w:t xml:space="preserve"> від </w:t>
      </w:r>
      <w:r w:rsidR="00F72587">
        <w:rPr>
          <w:rFonts w:ascii="Times New Roman" w:hAnsi="Times New Roman"/>
          <w:sz w:val="28"/>
          <w:szCs w:val="28"/>
          <w:lang w:val="uk-UA" w:eastAsia="ar-SA"/>
        </w:rPr>
        <w:t>18</w:t>
      </w:r>
      <w:r w:rsidR="007068F8" w:rsidRPr="005C105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72587">
        <w:rPr>
          <w:rFonts w:ascii="Times New Roman" w:hAnsi="Times New Roman"/>
          <w:sz w:val="28"/>
          <w:szCs w:val="28"/>
          <w:lang w:val="uk-UA" w:eastAsia="ar-SA"/>
        </w:rPr>
        <w:t>січня</w:t>
      </w:r>
      <w:r w:rsidR="007068F8" w:rsidRPr="005C105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72587">
        <w:rPr>
          <w:rFonts w:ascii="Times New Roman" w:hAnsi="Times New Roman"/>
          <w:sz w:val="28"/>
          <w:szCs w:val="28"/>
          <w:lang w:val="uk-UA" w:eastAsia="ar-SA"/>
        </w:rPr>
        <w:t>1995</w:t>
      </w:r>
      <w:r w:rsidR="007068F8" w:rsidRPr="005C1055">
        <w:rPr>
          <w:rFonts w:ascii="Times New Roman" w:hAnsi="Times New Roman"/>
          <w:sz w:val="28"/>
          <w:szCs w:val="28"/>
          <w:lang w:val="uk-UA" w:eastAsia="ar-SA"/>
        </w:rPr>
        <w:t xml:space="preserve"> року )</w:t>
      </w:r>
      <w:r w:rsidR="00237276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FD7070" w:rsidRPr="005C1055" w:rsidRDefault="00FD7070" w:rsidP="00E3338B">
      <w:pPr>
        <w:pStyle w:val="a3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113357" w:rsidRDefault="00F757DA" w:rsidP="00113357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113357" w:rsidRPr="00A6146E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113357" w:rsidRPr="008C1A51">
        <w:rPr>
          <w:rFonts w:ascii="Times New Roman" w:hAnsi="Times New Roman"/>
          <w:sz w:val="28"/>
          <w:szCs w:val="28"/>
          <w:lang w:val="uk-UA" w:eastAsia="ar-SA"/>
        </w:rPr>
        <w:t>Управлінню освіти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, молоді та спорту</w:t>
      </w:r>
      <w:r w:rsidR="00113357" w:rsidRPr="008C1A51">
        <w:rPr>
          <w:rFonts w:ascii="Times New Roman" w:hAnsi="Times New Roman"/>
          <w:sz w:val="28"/>
          <w:szCs w:val="28"/>
          <w:lang w:val="uk-UA" w:eastAsia="ar-SA"/>
        </w:rPr>
        <w:t xml:space="preserve"> Хмільницької міської ради</w:t>
      </w:r>
      <w:r w:rsidR="00113357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(</w:t>
      </w:r>
      <w:r w:rsidR="001B7C1C">
        <w:rPr>
          <w:rFonts w:ascii="Times New Roman" w:hAnsi="Times New Roman"/>
          <w:sz w:val="28"/>
          <w:szCs w:val="28"/>
          <w:lang w:val="uk-UA" w:eastAsia="ar-SA"/>
        </w:rPr>
        <w:t>Віталій ОЛІХ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)</w:t>
      </w:r>
      <w:r w:rsidR="00113357" w:rsidRPr="008C1A5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13357" w:rsidRPr="00A6146E">
        <w:rPr>
          <w:rFonts w:ascii="Times New Roman" w:hAnsi="Times New Roman"/>
          <w:sz w:val="28"/>
          <w:szCs w:val="28"/>
          <w:lang w:val="uk-UA" w:eastAsia="ar-SA"/>
        </w:rPr>
        <w:t>деревину від зрізан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их</w:t>
      </w:r>
      <w:r w:rsidR="0011335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, зазначен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их</w:t>
      </w:r>
      <w:r w:rsidR="0011335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 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 xml:space="preserve">підпункті 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 xml:space="preserve">.1 </w:t>
      </w:r>
      <w:r w:rsidR="00113357" w:rsidRPr="00A6146E">
        <w:rPr>
          <w:rFonts w:ascii="Times New Roman" w:hAnsi="Times New Roman"/>
          <w:sz w:val="28"/>
          <w:szCs w:val="28"/>
          <w:lang w:val="uk-UA" w:eastAsia="ar-SA"/>
        </w:rPr>
        <w:t>пункт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11335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="00113357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цього рішення, оприбуткувати через  бухгалтерію, гілки та непридатну деревину утилізувати, склавши відповідний акт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113357" w:rsidRDefault="00F757DA" w:rsidP="00113357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113357"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 w:rsidR="00113357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13357" w:rsidRPr="008C1A51">
        <w:rPr>
          <w:rFonts w:ascii="Times New Roman" w:hAnsi="Times New Roman"/>
          <w:sz w:val="28"/>
          <w:szCs w:val="28"/>
          <w:lang w:val="uk-UA" w:eastAsia="ar-SA"/>
        </w:rPr>
        <w:t>Управлінню освіти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, молоді та спорту</w:t>
      </w:r>
      <w:r w:rsidR="00113357" w:rsidRPr="008C1A51">
        <w:rPr>
          <w:rFonts w:ascii="Times New Roman" w:hAnsi="Times New Roman"/>
          <w:sz w:val="28"/>
          <w:szCs w:val="28"/>
          <w:lang w:val="uk-UA" w:eastAsia="ar-SA"/>
        </w:rPr>
        <w:t xml:space="preserve"> Хмільницької міської ради</w:t>
      </w:r>
      <w:r w:rsidR="00113357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(</w:t>
      </w:r>
      <w:r w:rsidR="001B7C1C">
        <w:rPr>
          <w:rFonts w:ascii="Times New Roman" w:hAnsi="Times New Roman"/>
          <w:sz w:val="28"/>
          <w:szCs w:val="28"/>
          <w:lang w:val="uk-UA" w:eastAsia="ar-SA"/>
        </w:rPr>
        <w:t>Віталій ОЛІХ</w:t>
      </w:r>
      <w:r w:rsidR="00113357">
        <w:rPr>
          <w:rFonts w:ascii="Times New Roman" w:hAnsi="Times New Roman"/>
          <w:sz w:val="28"/>
          <w:szCs w:val="28"/>
          <w:lang w:val="uk-UA" w:eastAsia="ar-SA"/>
        </w:rPr>
        <w:t>)</w:t>
      </w:r>
      <w:r w:rsidR="00113357" w:rsidRPr="008C1A51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113357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</w:t>
      </w:r>
      <w:r w:rsidR="00113357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зазначеного в підпункті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1</w:t>
      </w:r>
      <w:r w:rsidR="00113357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.1 пункту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1</w:t>
      </w:r>
      <w:r w:rsidR="00113357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цього рішення  дерев,   провести роботу щодо </w:t>
      </w:r>
      <w:r w:rsidR="00113357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відновлення </w:t>
      </w:r>
      <w:r w:rsidR="00113357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території </w:t>
      </w:r>
      <w:r w:rsidR="00113357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новими саджанцями.</w:t>
      </w:r>
    </w:p>
    <w:p w:rsidR="00FD7070" w:rsidRDefault="00FD7070" w:rsidP="00113357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D7070" w:rsidRDefault="00FD7070" w:rsidP="00FD707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FD7070" w:rsidRDefault="00F757DA" w:rsidP="00FD7070">
      <w:pPr>
        <w:pStyle w:val="a6"/>
        <w:tabs>
          <w:tab w:val="left" w:pos="1440"/>
        </w:tabs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b/>
          <w:sz w:val="28"/>
          <w:szCs w:val="28"/>
          <w:lang w:val="uk-UA" w:eastAsia="ar-SA"/>
        </w:rPr>
        <w:t>.  Відділу культури і туризму Хмільницької міської ради:</w:t>
      </w:r>
    </w:p>
    <w:p w:rsidR="00FD7070" w:rsidRDefault="00FD7070" w:rsidP="00FD707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7E7C14" w:rsidRDefault="00F757DA" w:rsidP="007E7C14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b/>
          <w:sz w:val="28"/>
          <w:szCs w:val="28"/>
          <w:lang w:val="uk-UA" w:eastAsia="ar-SA"/>
        </w:rPr>
        <w:t xml:space="preserve">.1.  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Дозволити видалення </w:t>
      </w:r>
      <w:r>
        <w:rPr>
          <w:rFonts w:ascii="Times New Roman" w:hAnsi="Times New Roman"/>
          <w:sz w:val="28"/>
          <w:szCs w:val="28"/>
          <w:lang w:val="uk-UA" w:eastAsia="ar-SA"/>
        </w:rPr>
        <w:t>чотирьох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 дерев породи я</w:t>
      </w:r>
      <w:r>
        <w:rPr>
          <w:rFonts w:ascii="Times New Roman" w:hAnsi="Times New Roman"/>
          <w:sz w:val="28"/>
          <w:szCs w:val="28"/>
          <w:lang w:val="uk-UA" w:eastAsia="ar-SA"/>
        </w:rPr>
        <w:t>сен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, що знаходяться </w:t>
      </w:r>
      <w:r w:rsidR="00FD7070"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 w:rsidR="00FD70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ї «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ібліотеки-ф</w:t>
      </w:r>
      <w:r w:rsidR="00FD70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ілії с. </w:t>
      </w:r>
      <w:proofErr w:type="spellStart"/>
      <w:r w:rsidR="00743A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анівці</w:t>
      </w:r>
      <w:proofErr w:type="spellEnd"/>
      <w:r w:rsidR="00245D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унальний заклад </w:t>
      </w:r>
      <w:r w:rsidR="00953A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245D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</w:t>
      </w:r>
      <w:r w:rsidR="00743A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бліотека для дорослих</w:t>
      </w:r>
      <w:r w:rsidR="00FD70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245D4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мільницької міської ради</w:t>
      </w:r>
      <w:r w:rsidR="00FD70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 вул. </w:t>
      </w:r>
      <w:r w:rsidR="00743A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адова, 30 </w:t>
      </w:r>
      <w:r w:rsidR="00FD70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с. </w:t>
      </w:r>
      <w:proofErr w:type="spellStart"/>
      <w:r w:rsidR="00743A9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анівці</w:t>
      </w:r>
      <w:proofErr w:type="spellEnd"/>
      <w:r w:rsidR="00FD70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мільницького району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>, які мають незадовільний стан (аварійн</w:t>
      </w:r>
      <w:r w:rsidR="00743A9B">
        <w:rPr>
          <w:rFonts w:ascii="Times New Roman" w:hAnsi="Times New Roman"/>
          <w:sz w:val="28"/>
          <w:szCs w:val="28"/>
          <w:lang w:val="uk-UA" w:eastAsia="ar-SA"/>
        </w:rPr>
        <w:t>о-небезпечні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>) та підлягають зрізуванню</w:t>
      </w:r>
      <w:r w:rsidR="00743A9B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743A9B" w:rsidRDefault="00743A9B" w:rsidP="007E7C14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-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дозволити видалення одного дерева породи береза, що знаходиться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риторії «Бібліотеки-філії 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анівц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унальний заклад </w:t>
      </w:r>
      <w:r w:rsidR="00953A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ібліотека для дорослих» Хмільницької міської ради по вул. Садова, 30 в с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ванівц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Хмільницького району</w:t>
      </w:r>
      <w:r>
        <w:rPr>
          <w:rFonts w:ascii="Times New Roman" w:hAnsi="Times New Roman"/>
          <w:sz w:val="28"/>
          <w:szCs w:val="28"/>
          <w:lang w:val="uk-UA" w:eastAsia="ar-SA"/>
        </w:rPr>
        <w:t>, як</w:t>
      </w:r>
      <w:r w:rsidR="00953AD3">
        <w:rPr>
          <w:rFonts w:ascii="Times New Roman" w:hAnsi="Times New Roman"/>
          <w:sz w:val="28"/>
          <w:szCs w:val="28"/>
          <w:lang w:val="uk-UA" w:eastAsia="ar-SA"/>
        </w:rPr>
        <w:t>е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ма</w:t>
      </w:r>
      <w:r w:rsidR="00953AD3">
        <w:rPr>
          <w:rFonts w:ascii="Times New Roman" w:hAnsi="Times New Roman"/>
          <w:sz w:val="28"/>
          <w:szCs w:val="28"/>
          <w:lang w:val="uk-UA" w:eastAsia="ar-SA"/>
        </w:rPr>
        <w:t>є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незадовільний стан (аварійно-небезпечн</w:t>
      </w:r>
      <w:r w:rsidR="00953AD3">
        <w:rPr>
          <w:rFonts w:ascii="Times New Roman" w:hAnsi="Times New Roman"/>
          <w:sz w:val="28"/>
          <w:szCs w:val="28"/>
          <w:lang w:val="uk-UA" w:eastAsia="ar-SA"/>
        </w:rPr>
        <w:t xml:space="preserve">е, </w:t>
      </w:r>
      <w:proofErr w:type="spellStart"/>
      <w:r w:rsidR="00953AD3">
        <w:rPr>
          <w:rFonts w:ascii="Times New Roman" w:hAnsi="Times New Roman"/>
          <w:sz w:val="28"/>
          <w:szCs w:val="28"/>
          <w:lang w:val="uk-UA" w:eastAsia="ar-SA"/>
        </w:rPr>
        <w:t>суховершинне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>) та підляга</w:t>
      </w:r>
      <w:r w:rsidR="00953AD3">
        <w:rPr>
          <w:rFonts w:ascii="Times New Roman" w:hAnsi="Times New Roman"/>
          <w:sz w:val="28"/>
          <w:szCs w:val="28"/>
          <w:lang w:val="uk-UA" w:eastAsia="ar-SA"/>
        </w:rPr>
        <w:t>є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зрізуванню</w:t>
      </w:r>
      <w:r w:rsidR="00953AD3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FD7070" w:rsidRDefault="00F757DA" w:rsidP="007E7C14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b/>
          <w:sz w:val="28"/>
          <w:szCs w:val="28"/>
          <w:lang w:val="uk-UA" w:eastAsia="ar-SA"/>
        </w:rPr>
        <w:t>.2.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 Відділу культури і туризму Хмільницької міської ради</w:t>
      </w:r>
      <w:r w:rsidR="00FD7070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дерев, зазначених в підпункті 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.1 пункту 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 цього рішення,  оприбуткувати через  бухгалтерію, гілки та непридатну деревину утилізувати, склавши відповідний акт.</w:t>
      </w:r>
    </w:p>
    <w:p w:rsidR="00FD7070" w:rsidRDefault="00F757DA" w:rsidP="007E7C14">
      <w:pPr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b/>
          <w:sz w:val="28"/>
          <w:szCs w:val="28"/>
          <w:lang w:val="uk-UA" w:eastAsia="ar-SA"/>
        </w:rPr>
        <w:t>.3.</w:t>
      </w:r>
      <w:r w:rsidR="00FD7070">
        <w:rPr>
          <w:rFonts w:ascii="Times New Roman" w:hAnsi="Times New Roman"/>
          <w:sz w:val="28"/>
          <w:szCs w:val="28"/>
          <w:lang w:val="uk-UA" w:eastAsia="ar-SA"/>
        </w:rPr>
        <w:t xml:space="preserve"> Відділу культури і туризму Хмільницької міської ради</w:t>
      </w:r>
      <w:r w:rsidR="00FD7070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FD7070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дерев зазначених в підпункті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.1 пункту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2</w:t>
      </w:r>
      <w:r w:rsidR="00FD7070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цього рішення, провести роботу щодо відновлення території новими саджанцями.</w:t>
      </w:r>
    </w:p>
    <w:p w:rsidR="0038423D" w:rsidRDefault="0038423D" w:rsidP="0038423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38423D" w:rsidRDefault="00F757DA" w:rsidP="0038423D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3</w:t>
      </w:r>
      <w:r w:rsidR="0038423D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.</w:t>
      </w:r>
      <w:r w:rsidR="0038423D">
        <w:rPr>
          <w:rFonts w:ascii="Times New Roman" w:hAnsi="Times New Roman"/>
          <w:sz w:val="28"/>
          <w:szCs w:val="28"/>
        </w:rPr>
        <w:t xml:space="preserve"> Контроль за </w:t>
      </w:r>
      <w:proofErr w:type="spellStart"/>
      <w:r w:rsidR="0038423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3D">
        <w:rPr>
          <w:rFonts w:ascii="Times New Roman" w:hAnsi="Times New Roman"/>
          <w:sz w:val="28"/>
          <w:szCs w:val="28"/>
        </w:rPr>
        <w:t>цього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8423D">
        <w:rPr>
          <w:rFonts w:ascii="Times New Roman" w:hAnsi="Times New Roman"/>
          <w:sz w:val="28"/>
          <w:szCs w:val="28"/>
        </w:rPr>
        <w:t>р</w:t>
      </w:r>
      <w:proofErr w:type="gramEnd"/>
      <w:r w:rsidR="0038423D">
        <w:rPr>
          <w:rFonts w:ascii="Times New Roman" w:hAnsi="Times New Roman"/>
          <w:sz w:val="28"/>
          <w:szCs w:val="28"/>
        </w:rPr>
        <w:t>ішення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3D">
        <w:rPr>
          <w:rFonts w:ascii="Times New Roman" w:hAnsi="Times New Roman"/>
          <w:sz w:val="28"/>
          <w:szCs w:val="28"/>
        </w:rPr>
        <w:t>покласти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38423D">
        <w:rPr>
          <w:rFonts w:ascii="Times New Roman" w:hAnsi="Times New Roman"/>
          <w:sz w:val="28"/>
          <w:szCs w:val="28"/>
        </w:rPr>
        <w:t>міського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3D">
        <w:rPr>
          <w:rFonts w:ascii="Times New Roman" w:hAnsi="Times New Roman"/>
          <w:sz w:val="28"/>
          <w:szCs w:val="28"/>
        </w:rPr>
        <w:t>голови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38423D">
        <w:rPr>
          <w:rFonts w:ascii="Times New Roman" w:hAnsi="Times New Roman"/>
          <w:sz w:val="28"/>
          <w:szCs w:val="28"/>
        </w:rPr>
        <w:t>питань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3D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3D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3D">
        <w:rPr>
          <w:rFonts w:ascii="Times New Roman" w:hAnsi="Times New Roman"/>
          <w:sz w:val="28"/>
          <w:szCs w:val="28"/>
        </w:rPr>
        <w:t>органів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23D">
        <w:rPr>
          <w:rFonts w:ascii="Times New Roman" w:hAnsi="Times New Roman"/>
          <w:sz w:val="28"/>
          <w:szCs w:val="28"/>
        </w:rPr>
        <w:t>міської</w:t>
      </w:r>
      <w:proofErr w:type="spellEnd"/>
      <w:r w:rsidR="0038423D">
        <w:rPr>
          <w:rFonts w:ascii="Times New Roman" w:hAnsi="Times New Roman"/>
          <w:sz w:val="28"/>
          <w:szCs w:val="28"/>
        </w:rPr>
        <w:t xml:space="preserve"> ради  </w:t>
      </w:r>
      <w:r w:rsidR="00F56CAE">
        <w:rPr>
          <w:rFonts w:ascii="Times New Roman" w:hAnsi="Times New Roman"/>
          <w:sz w:val="28"/>
          <w:szCs w:val="28"/>
          <w:lang w:val="uk-UA"/>
        </w:rPr>
        <w:t>Володимира ЗАГІКУ</w:t>
      </w:r>
      <w:r w:rsidR="0038423D">
        <w:rPr>
          <w:rFonts w:ascii="Times New Roman" w:hAnsi="Times New Roman"/>
          <w:sz w:val="28"/>
          <w:szCs w:val="28"/>
        </w:rPr>
        <w:t>.</w:t>
      </w:r>
      <w:r w:rsidR="0038423D">
        <w:rPr>
          <w:rFonts w:ascii="Times New Roman" w:hAnsi="Times New Roman"/>
          <w:sz w:val="24"/>
          <w:szCs w:val="24"/>
        </w:rPr>
        <w:t xml:space="preserve">   </w:t>
      </w:r>
    </w:p>
    <w:p w:rsidR="0038423D" w:rsidRDefault="0038423D" w:rsidP="0038423D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683A9A" w:rsidRDefault="00F8158B" w:rsidP="004B3B2D">
      <w:pPr>
        <w:pStyle w:val="2"/>
        <w:tabs>
          <w:tab w:val="left" w:pos="14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 </w:t>
      </w:r>
    </w:p>
    <w:p w:rsidR="00F8158B" w:rsidRDefault="00F8158B" w:rsidP="00683A9A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385554" w:rsidRDefault="00385554" w:rsidP="00385554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2CF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іськ</w:t>
      </w:r>
      <w:r w:rsidR="001E2CF4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голов</w:t>
      </w:r>
      <w:r w:rsidR="001E2CF4">
        <w:rPr>
          <w:rFonts w:ascii="Times New Roman" w:hAnsi="Times New Roman"/>
          <w:b/>
          <w:sz w:val="28"/>
          <w:szCs w:val="28"/>
        </w:rPr>
        <w:t xml:space="preserve">а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E12E16">
        <w:rPr>
          <w:rFonts w:ascii="Times New Roman" w:hAnsi="Times New Roman"/>
          <w:b/>
          <w:sz w:val="28"/>
          <w:szCs w:val="28"/>
        </w:rPr>
        <w:t>М</w:t>
      </w:r>
      <w:r w:rsidR="00F8158B">
        <w:rPr>
          <w:rFonts w:ascii="Times New Roman" w:hAnsi="Times New Roman"/>
          <w:b/>
          <w:sz w:val="28"/>
          <w:szCs w:val="28"/>
        </w:rPr>
        <w:t>и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2E16">
        <w:rPr>
          <w:rFonts w:ascii="Times New Roman" w:hAnsi="Times New Roman"/>
          <w:b/>
          <w:sz w:val="28"/>
          <w:szCs w:val="28"/>
        </w:rPr>
        <w:t>Ю</w:t>
      </w:r>
      <w:r w:rsidR="00F8158B">
        <w:rPr>
          <w:rFonts w:ascii="Times New Roman" w:hAnsi="Times New Roman"/>
          <w:b/>
          <w:sz w:val="28"/>
          <w:szCs w:val="28"/>
        </w:rPr>
        <w:t>РЧИШИН</w:t>
      </w:r>
    </w:p>
    <w:p w:rsidR="00E973E4" w:rsidRDefault="00E973E4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7276" w:rsidRDefault="0023727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7276" w:rsidRDefault="0023727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37276" w:rsidRDefault="00237276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3AD3" w:rsidRDefault="00953AD3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3AD3" w:rsidRDefault="00953AD3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B62C3" w:rsidRDefault="001B62C3" w:rsidP="001B62C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Лист погодження до рішення виконавчого комітету Хмільницької міської ради</w:t>
      </w:r>
    </w:p>
    <w:p w:rsidR="001B62C3" w:rsidRDefault="001B62C3" w:rsidP="001B62C3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«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Про розгляд клопотань юридичних та фізичних осіб з питань видалення деревонасаджень у  населених пунктах Хмільницької міської територіальної громади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»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ець:                                                                            Головний спеціаліст відділу ЖКГ </w:t>
      </w:r>
    </w:p>
    <w:p w:rsidR="001B62C3" w:rsidRDefault="001B62C3" w:rsidP="001B62C3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управління ЖКГ та КВ </w:t>
      </w:r>
    </w:p>
    <w:p w:rsidR="001B62C3" w:rsidRDefault="001B62C3" w:rsidP="001B62C3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="001913B5">
        <w:rPr>
          <w:rFonts w:ascii="Times New Roman" w:hAnsi="Times New Roman"/>
          <w:sz w:val="24"/>
          <w:szCs w:val="24"/>
          <w:lang w:val="uk-UA"/>
        </w:rPr>
        <w:t>В’ячеслав МОЖАРОВСЬКИЙ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___________________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годжено:                                                                                      </w:t>
      </w:r>
    </w:p>
    <w:p w:rsidR="001B62C3" w:rsidRDefault="001B62C3" w:rsidP="001B62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Керуючий справами                                            </w:t>
      </w:r>
    </w:p>
    <w:p w:rsidR="001B62C3" w:rsidRDefault="001B62C3" w:rsidP="001B62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виконавчого комітету</w:t>
      </w:r>
    </w:p>
    <w:p w:rsidR="001B62C3" w:rsidRDefault="001B62C3" w:rsidP="001B62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міської ради                                                                                  </w:t>
      </w:r>
    </w:p>
    <w:p w:rsidR="001B62C3" w:rsidRDefault="001913B5" w:rsidP="001B62C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ргій МАТАШ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________________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міського голови з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итань діяльності виконавчих 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ів міської ради</w:t>
      </w:r>
    </w:p>
    <w:p w:rsidR="001B62C3" w:rsidRDefault="001913B5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олодимир ЗАГІКА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___________________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  <w:r w:rsidR="001B7C1C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>ачальник управління</w:t>
      </w:r>
    </w:p>
    <w:p w:rsidR="001B62C3" w:rsidRDefault="001B62C3" w:rsidP="001B62C3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ЖКГ та КВ міської ради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</w:t>
      </w:r>
      <w:r w:rsidR="001B7C1C">
        <w:rPr>
          <w:rFonts w:ascii="Times New Roman" w:hAnsi="Times New Roman"/>
          <w:sz w:val="24"/>
          <w:szCs w:val="24"/>
          <w:lang w:val="uk-UA"/>
        </w:rPr>
        <w:t>Галина КИЄНКО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___________________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913B5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1B62C3">
        <w:rPr>
          <w:rFonts w:ascii="Times New Roman" w:hAnsi="Times New Roman"/>
          <w:sz w:val="24"/>
          <w:szCs w:val="24"/>
          <w:lang w:val="uk-UA"/>
        </w:rPr>
        <w:t xml:space="preserve">ачальник юридичного відділу 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1B62C3" w:rsidRDefault="001913B5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дія БУЛИКОВА</w:t>
      </w:r>
    </w:p>
    <w:p w:rsidR="001B62C3" w:rsidRDefault="001B62C3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___________________</w:t>
      </w:r>
    </w:p>
    <w:p w:rsidR="003005CA" w:rsidRDefault="003005CA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3005CA" w:rsidRDefault="003005CA" w:rsidP="003005CA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ний спеціаліст </w:t>
      </w:r>
    </w:p>
    <w:p w:rsidR="003005CA" w:rsidRDefault="003005CA" w:rsidP="003005CA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питань запобігання та виявлення корупції </w:t>
      </w:r>
    </w:p>
    <w:p w:rsidR="003005CA" w:rsidRDefault="003005CA" w:rsidP="003005CA">
      <w:pPr>
        <w:keepNext/>
        <w:widowControl w:val="0"/>
        <w:tabs>
          <w:tab w:val="left" w:pos="815"/>
          <w:tab w:val="right" w:pos="9355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3005CA" w:rsidRDefault="003005CA" w:rsidP="003005CA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Віктор ЗАБАРСЬКИЙ</w:t>
      </w:r>
    </w:p>
    <w:p w:rsidR="003005CA" w:rsidRDefault="003005CA" w:rsidP="003005CA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___________________</w:t>
      </w:r>
    </w:p>
    <w:p w:rsidR="003005CA" w:rsidRDefault="003005CA" w:rsidP="001B62C3">
      <w:pPr>
        <w:keepNext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1B62C3" w:rsidRDefault="001B62C3" w:rsidP="001B62C3">
      <w:pPr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Надати рішення:</w:t>
      </w:r>
    </w:p>
    <w:p w:rsidR="001B62C3" w:rsidRDefault="001B62C3" w:rsidP="001B6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Управління житлово-комунального господарства та комунальної власності міської ради</w:t>
      </w:r>
      <w:r w:rsidR="001913B5">
        <w:rPr>
          <w:rFonts w:ascii="Times New Roman" w:hAnsi="Times New Roman"/>
          <w:sz w:val="18"/>
          <w:szCs w:val="18"/>
          <w:lang w:val="uk-UA"/>
        </w:rPr>
        <w:t>;</w:t>
      </w:r>
    </w:p>
    <w:p w:rsidR="001913B5" w:rsidRDefault="001B7C1C" w:rsidP="001B62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 w:eastAsia="ar-SA"/>
        </w:rPr>
        <w:t>Управління освіти, молоді та спорту міської ради</w:t>
      </w:r>
      <w:r w:rsidR="00BD42A3">
        <w:rPr>
          <w:rFonts w:ascii="Times New Roman" w:hAnsi="Times New Roman"/>
          <w:sz w:val="18"/>
          <w:szCs w:val="18"/>
          <w:lang w:val="uk-UA" w:eastAsia="ar-SA"/>
        </w:rPr>
        <w:t>;</w:t>
      </w:r>
    </w:p>
    <w:p w:rsidR="00BD42A3" w:rsidRPr="00BD42A3" w:rsidRDefault="00BD42A3" w:rsidP="00BD42A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r w:rsidRPr="00BD42A3">
        <w:rPr>
          <w:rFonts w:ascii="Times New Roman" w:hAnsi="Times New Roman"/>
          <w:sz w:val="18"/>
          <w:szCs w:val="18"/>
          <w:lang w:val="uk-UA"/>
        </w:rPr>
        <w:t>Відділу культури і туризму  міської ради</w:t>
      </w:r>
      <w:r>
        <w:rPr>
          <w:rFonts w:ascii="Times New Roman" w:hAnsi="Times New Roman"/>
          <w:sz w:val="18"/>
          <w:szCs w:val="18"/>
          <w:lang w:val="uk-UA"/>
        </w:rPr>
        <w:t>.</w:t>
      </w:r>
    </w:p>
    <w:p w:rsidR="004169B0" w:rsidRDefault="004169B0" w:rsidP="004C6F55">
      <w:pPr>
        <w:spacing w:after="0" w:line="240" w:lineRule="auto"/>
        <w:ind w:left="720"/>
        <w:rPr>
          <w:rFonts w:ascii="Times New Roman" w:hAnsi="Times New Roman"/>
          <w:sz w:val="18"/>
          <w:szCs w:val="18"/>
          <w:lang w:val="uk-UA"/>
        </w:rPr>
      </w:pPr>
    </w:p>
    <w:p w:rsidR="004C580E" w:rsidRDefault="004C580E" w:rsidP="007952E5">
      <w:pPr>
        <w:shd w:val="clear" w:color="auto" w:fill="FFFFFF"/>
        <w:jc w:val="center"/>
        <w:rPr>
          <w:rFonts w:ascii="Times New Roman" w:hAnsi="Times New Roman"/>
          <w:sz w:val="18"/>
          <w:szCs w:val="18"/>
          <w:lang w:val="uk-UA" w:eastAsia="ar-SA"/>
        </w:rPr>
      </w:pPr>
    </w:p>
    <w:sectPr w:rsidR="004C580E" w:rsidSect="0030148F">
      <w:pgSz w:w="11906" w:h="16838"/>
      <w:pgMar w:top="719" w:right="850" w:bottom="89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AD6FB3"/>
    <w:multiLevelType w:val="multilevel"/>
    <w:tmpl w:val="53CE70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3F4B27"/>
    <w:multiLevelType w:val="hybridMultilevel"/>
    <w:tmpl w:val="BE320B72"/>
    <w:lvl w:ilvl="0" w:tplc="58202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A1F05"/>
    <w:multiLevelType w:val="hybridMultilevel"/>
    <w:tmpl w:val="AF26C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73"/>
    <w:rsid w:val="00010CB5"/>
    <w:rsid w:val="00011299"/>
    <w:rsid w:val="00011439"/>
    <w:rsid w:val="0002239A"/>
    <w:rsid w:val="0002516F"/>
    <w:rsid w:val="00044346"/>
    <w:rsid w:val="00053745"/>
    <w:rsid w:val="00085355"/>
    <w:rsid w:val="000962F4"/>
    <w:rsid w:val="000A6736"/>
    <w:rsid w:val="000C72D2"/>
    <w:rsid w:val="000D4B4A"/>
    <w:rsid w:val="000D63AF"/>
    <w:rsid w:val="000F6B23"/>
    <w:rsid w:val="000F7C77"/>
    <w:rsid w:val="00102F56"/>
    <w:rsid w:val="00103298"/>
    <w:rsid w:val="001103C5"/>
    <w:rsid w:val="001120B8"/>
    <w:rsid w:val="00113357"/>
    <w:rsid w:val="001157DE"/>
    <w:rsid w:val="00144FE7"/>
    <w:rsid w:val="00145BC7"/>
    <w:rsid w:val="00153E7F"/>
    <w:rsid w:val="00164B2D"/>
    <w:rsid w:val="00183185"/>
    <w:rsid w:val="0018350B"/>
    <w:rsid w:val="001913B5"/>
    <w:rsid w:val="00197954"/>
    <w:rsid w:val="001B62C3"/>
    <w:rsid w:val="001B7C1C"/>
    <w:rsid w:val="001C7B1E"/>
    <w:rsid w:val="001E2CF4"/>
    <w:rsid w:val="001F312A"/>
    <w:rsid w:val="00237276"/>
    <w:rsid w:val="00245D47"/>
    <w:rsid w:val="0025350C"/>
    <w:rsid w:val="002555C6"/>
    <w:rsid w:val="002A61A2"/>
    <w:rsid w:val="002B7FF3"/>
    <w:rsid w:val="002C3D7B"/>
    <w:rsid w:val="002C7D23"/>
    <w:rsid w:val="002D0A52"/>
    <w:rsid w:val="002F029A"/>
    <w:rsid w:val="002F0EB9"/>
    <w:rsid w:val="003005CA"/>
    <w:rsid w:val="0030148F"/>
    <w:rsid w:val="00305A71"/>
    <w:rsid w:val="00330435"/>
    <w:rsid w:val="003355B1"/>
    <w:rsid w:val="003373EE"/>
    <w:rsid w:val="003813D8"/>
    <w:rsid w:val="0038423D"/>
    <w:rsid w:val="00385554"/>
    <w:rsid w:val="003877B4"/>
    <w:rsid w:val="003B363A"/>
    <w:rsid w:val="003B7035"/>
    <w:rsid w:val="004169B0"/>
    <w:rsid w:val="00431A0B"/>
    <w:rsid w:val="00434D91"/>
    <w:rsid w:val="004566B1"/>
    <w:rsid w:val="0046021B"/>
    <w:rsid w:val="00464982"/>
    <w:rsid w:val="00487E35"/>
    <w:rsid w:val="0049566E"/>
    <w:rsid w:val="004A6A3D"/>
    <w:rsid w:val="004B3B2D"/>
    <w:rsid w:val="004B5792"/>
    <w:rsid w:val="004C1F7C"/>
    <w:rsid w:val="004C3E95"/>
    <w:rsid w:val="004C580E"/>
    <w:rsid w:val="004C6F55"/>
    <w:rsid w:val="004D164A"/>
    <w:rsid w:val="004F1A04"/>
    <w:rsid w:val="005145BD"/>
    <w:rsid w:val="00552EAE"/>
    <w:rsid w:val="00581B3C"/>
    <w:rsid w:val="0058245A"/>
    <w:rsid w:val="005C3FBC"/>
    <w:rsid w:val="005D293F"/>
    <w:rsid w:val="005D488B"/>
    <w:rsid w:val="005D5553"/>
    <w:rsid w:val="005E5544"/>
    <w:rsid w:val="005F0921"/>
    <w:rsid w:val="005F4310"/>
    <w:rsid w:val="006036EF"/>
    <w:rsid w:val="00615DE1"/>
    <w:rsid w:val="00616312"/>
    <w:rsid w:val="00625526"/>
    <w:rsid w:val="00630E9A"/>
    <w:rsid w:val="0063647E"/>
    <w:rsid w:val="00645D6B"/>
    <w:rsid w:val="0066545C"/>
    <w:rsid w:val="00683A9A"/>
    <w:rsid w:val="006A31BA"/>
    <w:rsid w:val="006A3285"/>
    <w:rsid w:val="006B3755"/>
    <w:rsid w:val="006C742B"/>
    <w:rsid w:val="006D341D"/>
    <w:rsid w:val="006D4AC9"/>
    <w:rsid w:val="006E2634"/>
    <w:rsid w:val="006E26CD"/>
    <w:rsid w:val="006E28EC"/>
    <w:rsid w:val="006E6CD5"/>
    <w:rsid w:val="006F3146"/>
    <w:rsid w:val="006F75D2"/>
    <w:rsid w:val="00705144"/>
    <w:rsid w:val="007068F8"/>
    <w:rsid w:val="0072343B"/>
    <w:rsid w:val="00737B6E"/>
    <w:rsid w:val="00743A9B"/>
    <w:rsid w:val="00751534"/>
    <w:rsid w:val="007844AA"/>
    <w:rsid w:val="00787DE7"/>
    <w:rsid w:val="00791A3A"/>
    <w:rsid w:val="007952E5"/>
    <w:rsid w:val="007A1E56"/>
    <w:rsid w:val="007A6C2A"/>
    <w:rsid w:val="007C01BB"/>
    <w:rsid w:val="007C47AB"/>
    <w:rsid w:val="007D5944"/>
    <w:rsid w:val="007E16E3"/>
    <w:rsid w:val="007E35C3"/>
    <w:rsid w:val="007E5E4E"/>
    <w:rsid w:val="007E7C14"/>
    <w:rsid w:val="00806EC7"/>
    <w:rsid w:val="00811049"/>
    <w:rsid w:val="00824043"/>
    <w:rsid w:val="00824B7D"/>
    <w:rsid w:val="00826C3E"/>
    <w:rsid w:val="00830731"/>
    <w:rsid w:val="00840452"/>
    <w:rsid w:val="00854123"/>
    <w:rsid w:val="00857EC1"/>
    <w:rsid w:val="00873E65"/>
    <w:rsid w:val="008B292C"/>
    <w:rsid w:val="008C1A51"/>
    <w:rsid w:val="008D4EFA"/>
    <w:rsid w:val="008D7FE2"/>
    <w:rsid w:val="008E5F65"/>
    <w:rsid w:val="00915DF5"/>
    <w:rsid w:val="00925805"/>
    <w:rsid w:val="00953AD3"/>
    <w:rsid w:val="009558B5"/>
    <w:rsid w:val="009558DC"/>
    <w:rsid w:val="009A1699"/>
    <w:rsid w:val="009B1263"/>
    <w:rsid w:val="009B2781"/>
    <w:rsid w:val="009C27C0"/>
    <w:rsid w:val="009C3056"/>
    <w:rsid w:val="00A009F0"/>
    <w:rsid w:val="00A06DA5"/>
    <w:rsid w:val="00A13EC9"/>
    <w:rsid w:val="00A303F4"/>
    <w:rsid w:val="00A37C28"/>
    <w:rsid w:val="00A40C55"/>
    <w:rsid w:val="00A515E4"/>
    <w:rsid w:val="00A54A6B"/>
    <w:rsid w:val="00A566EF"/>
    <w:rsid w:val="00A6146E"/>
    <w:rsid w:val="00A8542C"/>
    <w:rsid w:val="00A917E2"/>
    <w:rsid w:val="00AC2FBA"/>
    <w:rsid w:val="00AC5169"/>
    <w:rsid w:val="00AE19DE"/>
    <w:rsid w:val="00AE4074"/>
    <w:rsid w:val="00B03269"/>
    <w:rsid w:val="00B2129B"/>
    <w:rsid w:val="00B43717"/>
    <w:rsid w:val="00B45C3C"/>
    <w:rsid w:val="00B56250"/>
    <w:rsid w:val="00B61A57"/>
    <w:rsid w:val="00B62279"/>
    <w:rsid w:val="00B7498A"/>
    <w:rsid w:val="00B8768B"/>
    <w:rsid w:val="00BC04ED"/>
    <w:rsid w:val="00BD1D34"/>
    <w:rsid w:val="00BD42A3"/>
    <w:rsid w:val="00BE293B"/>
    <w:rsid w:val="00BF3178"/>
    <w:rsid w:val="00C010E7"/>
    <w:rsid w:val="00C01388"/>
    <w:rsid w:val="00C02B82"/>
    <w:rsid w:val="00C16F59"/>
    <w:rsid w:val="00C22D98"/>
    <w:rsid w:val="00C31127"/>
    <w:rsid w:val="00C355C4"/>
    <w:rsid w:val="00C41E5E"/>
    <w:rsid w:val="00C673EA"/>
    <w:rsid w:val="00C82572"/>
    <w:rsid w:val="00C9044D"/>
    <w:rsid w:val="00CA0AE3"/>
    <w:rsid w:val="00CB06E9"/>
    <w:rsid w:val="00CE11AF"/>
    <w:rsid w:val="00CE1F44"/>
    <w:rsid w:val="00D11DF1"/>
    <w:rsid w:val="00D16905"/>
    <w:rsid w:val="00D31753"/>
    <w:rsid w:val="00D435BC"/>
    <w:rsid w:val="00D52922"/>
    <w:rsid w:val="00D60C0D"/>
    <w:rsid w:val="00D62C49"/>
    <w:rsid w:val="00D70314"/>
    <w:rsid w:val="00D93D04"/>
    <w:rsid w:val="00DA48FC"/>
    <w:rsid w:val="00DB5E32"/>
    <w:rsid w:val="00DC38C5"/>
    <w:rsid w:val="00DC566D"/>
    <w:rsid w:val="00DD261E"/>
    <w:rsid w:val="00DF742D"/>
    <w:rsid w:val="00E110FF"/>
    <w:rsid w:val="00E12E16"/>
    <w:rsid w:val="00E31E22"/>
    <w:rsid w:val="00E3338B"/>
    <w:rsid w:val="00E471F5"/>
    <w:rsid w:val="00E83140"/>
    <w:rsid w:val="00E96884"/>
    <w:rsid w:val="00E973E4"/>
    <w:rsid w:val="00EC6409"/>
    <w:rsid w:val="00ED59EF"/>
    <w:rsid w:val="00EE2F84"/>
    <w:rsid w:val="00EF02C7"/>
    <w:rsid w:val="00EF4FF7"/>
    <w:rsid w:val="00F04260"/>
    <w:rsid w:val="00F16584"/>
    <w:rsid w:val="00F227BC"/>
    <w:rsid w:val="00F53D5A"/>
    <w:rsid w:val="00F56CAE"/>
    <w:rsid w:val="00F72587"/>
    <w:rsid w:val="00F74CD6"/>
    <w:rsid w:val="00F757DA"/>
    <w:rsid w:val="00F8158B"/>
    <w:rsid w:val="00F86C9A"/>
    <w:rsid w:val="00F951F4"/>
    <w:rsid w:val="00FB156D"/>
    <w:rsid w:val="00FD3192"/>
    <w:rsid w:val="00FD7070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2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F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B8768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153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3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FF1973"/>
    <w:rPr>
      <w:rFonts w:ascii="Calibri" w:hAnsi="Calibri"/>
      <w:lang w:val="uk-UA" w:eastAsia="en-US"/>
    </w:rPr>
  </w:style>
  <w:style w:type="paragraph" w:customStyle="1" w:styleId="10">
    <w:name w:val="Абзац списка1"/>
    <w:basedOn w:val="a"/>
    <w:uiPriority w:val="99"/>
    <w:rsid w:val="00FF1973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FF1973"/>
    <w:pPr>
      <w:ind w:left="720"/>
      <w:contextualSpacing/>
    </w:pPr>
  </w:style>
  <w:style w:type="paragraph" w:customStyle="1" w:styleId="20">
    <w:name w:val="Без интервала2"/>
    <w:uiPriority w:val="99"/>
    <w:rsid w:val="00FF1973"/>
    <w:rPr>
      <w:rFonts w:ascii="Calibri" w:hAnsi="Calibri"/>
    </w:rPr>
  </w:style>
  <w:style w:type="paragraph" w:styleId="a3">
    <w:name w:val="No Spacing"/>
    <w:uiPriority w:val="99"/>
    <w:qFormat/>
    <w:rsid w:val="001103C5"/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2B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F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B8768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styleId="a6">
    <w:name w:val="List Paragraph"/>
    <w:basedOn w:val="a"/>
    <w:uiPriority w:val="34"/>
    <w:qFormat/>
    <w:rsid w:val="0015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0B29-6717-42D7-AA15-DE8ADB9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1T09:34:00Z</cp:lastPrinted>
  <dcterms:created xsi:type="dcterms:W3CDTF">2022-08-31T11:12:00Z</dcterms:created>
  <dcterms:modified xsi:type="dcterms:W3CDTF">2022-09-06T08:44:00Z</dcterms:modified>
</cp:coreProperties>
</file>